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8250E" w14:textId="77777777" w:rsidR="003B7BB3" w:rsidRDefault="00D11A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02FC6F30" w14:textId="77777777" w:rsidR="003B7BB3" w:rsidRDefault="00D11A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734E4245" w14:textId="77777777" w:rsidR="003B7BB3" w:rsidRDefault="00D11A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008CD7F1" w14:textId="77777777" w:rsidR="003B7BB3" w:rsidRDefault="00D11A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5507F532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33220A49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54CDFAF4" w14:textId="77777777" w:rsidR="003B7BB3" w:rsidRDefault="00D11AD8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38038386" w14:textId="77777777" w:rsidR="003B7BB3" w:rsidRDefault="003B7BB3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7D469CA9" w14:textId="77777777" w:rsidR="003B7BB3" w:rsidRDefault="00D11AD8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НЕВНИК</w:t>
      </w:r>
    </w:p>
    <w:p w14:paraId="6A47DAFD" w14:textId="77777777" w:rsidR="003B7BB3" w:rsidRDefault="00D11AD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>
        <w:rPr>
          <w:color w:val="000000" w:themeColor="text1"/>
          <w:sz w:val="28"/>
          <w:szCs w:val="28"/>
        </w:rPr>
        <w:t xml:space="preserve"> практике</w:t>
      </w:r>
    </w:p>
    <w:p w14:paraId="33494E2E" w14:textId="77777777" w:rsidR="003B7BB3" w:rsidRDefault="003B7BB3">
      <w:pPr>
        <w:rPr>
          <w:color w:val="000000" w:themeColor="text1"/>
          <w:sz w:val="28"/>
          <w:szCs w:val="28"/>
        </w:rPr>
      </w:pPr>
    </w:p>
    <w:p w14:paraId="0689BF53" w14:textId="77777777" w:rsidR="003B7BB3" w:rsidRDefault="00D11A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а(-</w:t>
      </w:r>
      <w:proofErr w:type="spellStart"/>
      <w:r>
        <w:rPr>
          <w:color w:val="000000" w:themeColor="text1"/>
          <w:sz w:val="28"/>
          <w:szCs w:val="28"/>
        </w:rPr>
        <w:t>ки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u w:val="single"/>
        </w:rPr>
        <w:t>4</w:t>
      </w:r>
      <w:r>
        <w:rPr>
          <w:color w:val="000000" w:themeColor="text1"/>
          <w:sz w:val="28"/>
          <w:szCs w:val="28"/>
        </w:rPr>
        <w:t xml:space="preserve"> курса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  </w:t>
      </w:r>
      <w:r>
        <w:rPr>
          <w:color w:val="000000" w:themeColor="text1"/>
          <w:sz w:val="28"/>
          <w:szCs w:val="28"/>
        </w:rPr>
        <w:t xml:space="preserve"> учебной группы</w:t>
      </w:r>
    </w:p>
    <w:p w14:paraId="6598A224" w14:textId="77777777" w:rsidR="003B7BB3" w:rsidRDefault="00D11AD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(номер)                           (номер)</w:t>
      </w:r>
    </w:p>
    <w:p w14:paraId="54D9FE15" w14:textId="77777777" w:rsidR="003B7BB3" w:rsidRDefault="00D11AD8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</w:p>
    <w:p w14:paraId="4DDB60C2" w14:textId="77777777" w:rsidR="003B7BB3" w:rsidRDefault="00D11AD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(фамилия, имя, отч</w:t>
      </w:r>
      <w:r>
        <w:rPr>
          <w:color w:val="000000" w:themeColor="text1"/>
        </w:rPr>
        <w:t xml:space="preserve">ество)           </w:t>
      </w:r>
    </w:p>
    <w:p w14:paraId="1F9D6EC9" w14:textId="77777777" w:rsidR="003B7BB3" w:rsidRDefault="003B7BB3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34A53C3B" w14:textId="77777777" w:rsidR="003B7BB3" w:rsidRDefault="00D11AD8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Специальность </w:t>
      </w:r>
      <w:r>
        <w:rPr>
          <w:color w:val="000000" w:themeColor="text1"/>
          <w:sz w:val="28"/>
          <w:szCs w:val="28"/>
          <w:u w:val="single"/>
        </w:rPr>
        <w:t xml:space="preserve">09.02.07 Информационные системы и программирование, квалификация: разработчик веб и мультимедийных приложений </w:t>
      </w:r>
    </w:p>
    <w:p w14:paraId="0B593573" w14:textId="77777777" w:rsidR="003B7BB3" w:rsidRDefault="00D11AD8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</w:rPr>
        <w:t xml:space="preserve">                                   (код)                                            (наименование)</w:t>
      </w:r>
    </w:p>
    <w:p w14:paraId="769DD64C" w14:textId="77777777" w:rsidR="003B7BB3" w:rsidRDefault="00D11AD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офессиональ</w:t>
      </w:r>
      <w:r>
        <w:rPr>
          <w:color w:val="000000" w:themeColor="text1"/>
          <w:sz w:val="28"/>
          <w:szCs w:val="28"/>
        </w:rPr>
        <w:t xml:space="preserve">ный модуль </w:t>
      </w:r>
      <w:r>
        <w:rPr>
          <w:color w:val="000000" w:themeColor="text1"/>
          <w:sz w:val="28"/>
          <w:szCs w:val="28"/>
          <w:u w:val="single"/>
        </w:rPr>
        <w:t>ПМ.09 Проектирование, разработка и оптимизация веб-приложений</w:t>
      </w:r>
    </w:p>
    <w:p w14:paraId="2755204F" w14:textId="77777777" w:rsidR="003B7BB3" w:rsidRDefault="00D11AD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(код)                             (наименование)</w:t>
      </w:r>
    </w:p>
    <w:p w14:paraId="6C44A01A" w14:textId="77777777" w:rsidR="003B7BB3" w:rsidRDefault="003B7BB3">
      <w:pPr>
        <w:rPr>
          <w:color w:val="000000" w:themeColor="text1"/>
          <w:sz w:val="16"/>
          <w:szCs w:val="16"/>
        </w:rPr>
      </w:pPr>
    </w:p>
    <w:p w14:paraId="69B12C6F" w14:textId="77777777" w:rsidR="003B7BB3" w:rsidRDefault="00D11AD8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Место прохождения практики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5F7C8542" w14:textId="77777777" w:rsidR="003B7BB3" w:rsidRDefault="00D11AD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>
        <w:rPr>
          <w:color w:val="000000" w:themeColor="text1"/>
        </w:rPr>
        <w:t xml:space="preserve">                                   (наименование профильной организации)</w:t>
      </w:r>
    </w:p>
    <w:p w14:paraId="56DB6B06" w14:textId="77777777" w:rsidR="003B7BB3" w:rsidRDefault="003B7BB3">
      <w:pPr>
        <w:jc w:val="both"/>
        <w:rPr>
          <w:color w:val="000000" w:themeColor="text1"/>
          <w:sz w:val="28"/>
          <w:szCs w:val="28"/>
        </w:rPr>
      </w:pPr>
    </w:p>
    <w:p w14:paraId="46077B8A" w14:textId="77777777" w:rsidR="003B7BB3" w:rsidRDefault="00D11AD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рохождения практики с «</w:t>
      </w:r>
      <w:r>
        <w:rPr>
          <w:color w:val="000000" w:themeColor="text1"/>
          <w:sz w:val="28"/>
          <w:szCs w:val="28"/>
          <w:u w:val="single"/>
        </w:rPr>
        <w:t>16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u w:val="single"/>
        </w:rPr>
        <w:t>марта</w:t>
      </w:r>
      <w:r>
        <w:rPr>
          <w:color w:val="000000" w:themeColor="text1"/>
          <w:sz w:val="28"/>
          <w:szCs w:val="28"/>
        </w:rPr>
        <w:t xml:space="preserve"> 2026 г. по «</w:t>
      </w:r>
      <w:r>
        <w:rPr>
          <w:color w:val="000000" w:themeColor="text1"/>
          <w:sz w:val="28"/>
          <w:szCs w:val="28"/>
          <w:u w:val="single"/>
        </w:rPr>
        <w:t>11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u w:val="single"/>
        </w:rPr>
        <w:t>апреля</w:t>
      </w:r>
      <w:r>
        <w:rPr>
          <w:color w:val="000000" w:themeColor="text1"/>
          <w:sz w:val="28"/>
          <w:szCs w:val="28"/>
        </w:rPr>
        <w:t xml:space="preserve"> 2026 г. </w:t>
      </w:r>
    </w:p>
    <w:p w14:paraId="118706AF" w14:textId="77777777" w:rsidR="003B7BB3" w:rsidRDefault="003B7BB3">
      <w:pPr>
        <w:spacing w:line="360" w:lineRule="auto"/>
        <w:rPr>
          <w:color w:val="000000" w:themeColor="text1"/>
          <w:sz w:val="28"/>
          <w:szCs w:val="28"/>
        </w:rPr>
      </w:pPr>
    </w:p>
    <w:p w14:paraId="0DD0F111" w14:textId="77777777" w:rsidR="003B7BB3" w:rsidRDefault="00D11AD8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14:paraId="5DFF568F" w14:textId="77777777" w:rsidR="003B7BB3" w:rsidRDefault="00D11AD8">
      <w:pPr>
        <w:rPr>
          <w:color w:val="000000" w:themeColor="text1"/>
        </w:rPr>
      </w:pPr>
      <w:r>
        <w:rPr>
          <w:color w:val="000000" w:themeColor="text1"/>
        </w:rPr>
        <w:t xml:space="preserve">(наименование должности, фамилия, имя, отчество руководителя практики от профильной </w:t>
      </w:r>
      <w:r>
        <w:rPr>
          <w:color w:val="000000" w:themeColor="text1"/>
        </w:rPr>
        <w:t>организации)</w:t>
      </w:r>
    </w:p>
    <w:p w14:paraId="0B2091CC" w14:textId="77777777" w:rsidR="003B7BB3" w:rsidRDefault="003B7BB3">
      <w:pPr>
        <w:rPr>
          <w:color w:val="000000" w:themeColor="text1"/>
        </w:rPr>
      </w:pPr>
    </w:p>
    <w:p w14:paraId="4542321D" w14:textId="77777777" w:rsidR="003B7BB3" w:rsidRDefault="003B7BB3">
      <w:pPr>
        <w:rPr>
          <w:color w:val="000000" w:themeColor="text1"/>
          <w:sz w:val="28"/>
          <w:szCs w:val="28"/>
        </w:rPr>
      </w:pPr>
    </w:p>
    <w:p w14:paraId="7EDF1304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3C83C4ED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6F9163F8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35829110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114FA4FD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2DFC13EF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60AD707E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56B25D9E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228D3EF2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11DE8034" w14:textId="77777777" w:rsidR="003B7BB3" w:rsidRDefault="003B7BB3">
      <w:pPr>
        <w:jc w:val="center"/>
        <w:rPr>
          <w:color w:val="000000" w:themeColor="text1"/>
          <w:sz w:val="28"/>
          <w:szCs w:val="28"/>
        </w:rPr>
      </w:pPr>
    </w:p>
    <w:p w14:paraId="61E27788" w14:textId="77777777" w:rsidR="003B7BB3" w:rsidRDefault="00D11AD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6 г.</w:t>
      </w:r>
    </w:p>
    <w:p w14:paraId="738CCE03" w14:textId="77777777" w:rsidR="003B7BB3" w:rsidRDefault="00D11A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86DDF6D" w14:textId="77777777" w:rsidR="003B7BB3" w:rsidRDefault="00D11AD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4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35"/>
        <w:gridCol w:w="2054"/>
        <w:gridCol w:w="4148"/>
        <w:gridCol w:w="2033"/>
      </w:tblGrid>
      <w:tr w:rsidR="003B7BB3" w14:paraId="7FD8CDB1" w14:textId="77777777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B53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017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структурного подразделения</w:t>
            </w:r>
          </w:p>
          <w:p w14:paraId="3735E67D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D80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ткое содержание </w:t>
            </w:r>
          </w:p>
          <w:p w14:paraId="5A1F8635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ы студента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8A99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метка </w:t>
            </w:r>
          </w:p>
          <w:p w14:paraId="56033513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ы</w:t>
            </w:r>
            <w:r>
              <w:rPr>
                <w:color w:val="000000" w:themeColor="text1"/>
              </w:rPr>
              <w:t>полнении работы</w:t>
            </w:r>
          </w:p>
          <w:p w14:paraId="04BD0071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выполнено/</w:t>
            </w:r>
          </w:p>
          <w:p w14:paraId="2170EFDD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)</w:t>
            </w:r>
          </w:p>
        </w:tc>
      </w:tr>
      <w:tr w:rsidR="003B7BB3" w14:paraId="4985DE2D" w14:textId="77777777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C67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481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45F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DE25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B7BB3" w14:paraId="692D042D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803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5F5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D09" w14:textId="6BDE3948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AE1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097693BC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29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07D3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E61" w14:textId="47485D44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3CB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69EDEFFE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0C0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CF8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E41" w14:textId="3E2ED8F0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5A8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1FB50D70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16E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7D3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C9B" w14:textId="264543DC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9851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4AE2D92E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FFD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F07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2E2" w14:textId="4A490C23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355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3474DA92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CC06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A014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198" w14:textId="6F6383E9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0C5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02E230FC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3C6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22C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E6F" w14:textId="57C882BF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A14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72FAD53D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3AC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108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F81" w14:textId="424CB207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FB1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7CE9CD83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1AF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961E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A58" w14:textId="13568BD0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2B7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455C8015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894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DFF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66B" w14:textId="7A3E7929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E3B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4532A384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B36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B6B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DE5" w14:textId="49BB087D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CC76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517DAC70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3DF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0E2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C34" w14:textId="27418126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575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2A348F07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7A6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C331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0D9" w14:textId="17044B33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CDC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48044058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77A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79D1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A33" w14:textId="1AC5A671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CF5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75917EBB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ECA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21A3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461" w14:textId="2B8EF865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1DD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7E4E0C0B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447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9F0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0F7" w14:textId="26DC0F23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C1E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0EBB5431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A46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0AC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50E" w14:textId="633D8063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714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3A299C10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A4A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EAD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37A" w14:textId="49734B87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459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68B5BD7C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0BA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2DE0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890" w14:textId="672553A8" w:rsidR="003B7BB3" w:rsidRDefault="003B7BB3">
            <w:pPr>
              <w:spacing w:after="33"/>
              <w:ind w:right="201"/>
              <w:jc w:val="both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E7F6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  <w:tr w:rsidR="003B7BB3" w14:paraId="66850E99" w14:textId="77777777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0C0" w14:textId="77777777" w:rsidR="003B7BB3" w:rsidRDefault="00D1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3DDB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4BB" w14:textId="1E07372A" w:rsidR="003B7BB3" w:rsidRDefault="003B7B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7B3" w14:textId="77777777" w:rsidR="003B7BB3" w:rsidRDefault="003B7BB3">
            <w:pPr>
              <w:jc w:val="center"/>
              <w:rPr>
                <w:color w:val="000000" w:themeColor="text1"/>
              </w:rPr>
            </w:pPr>
          </w:p>
        </w:tc>
      </w:tr>
    </w:tbl>
    <w:p w14:paraId="4DEE7301" w14:textId="77777777" w:rsidR="003B7BB3" w:rsidRDefault="003B7BB3">
      <w:pPr>
        <w:rPr>
          <w:color w:val="000000" w:themeColor="text1"/>
          <w:sz w:val="28"/>
          <w:szCs w:val="28"/>
        </w:rPr>
      </w:pPr>
    </w:p>
    <w:p w14:paraId="4F17BFEA" w14:textId="77777777" w:rsidR="003B7BB3" w:rsidRDefault="00D11A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актики от</w:t>
      </w:r>
    </w:p>
    <w:p w14:paraId="7586F607" w14:textId="77777777" w:rsidR="003B7BB3" w:rsidRDefault="00D11A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</w:t>
      </w:r>
      <w:r>
        <w:rPr>
          <w:color w:val="000000" w:themeColor="text1"/>
          <w:sz w:val="28"/>
          <w:szCs w:val="28"/>
        </w:rPr>
        <w:tab/>
        <w:t>________  ________________________</w:t>
      </w:r>
    </w:p>
    <w:p w14:paraId="4180E579" w14:textId="77777777" w:rsidR="003B7BB3" w:rsidRDefault="00D11AD8">
      <w:pPr>
        <w:rPr>
          <w:color w:val="000000" w:themeColor="text1"/>
        </w:rPr>
      </w:pPr>
      <w:r>
        <w:rPr>
          <w:color w:val="000000" w:themeColor="text1"/>
          <w:sz w:val="25"/>
          <w:szCs w:val="25"/>
        </w:rPr>
        <w:t>(наименование профильной организаци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 (подпись)            (инициалы, фамилия)  </w:t>
      </w:r>
    </w:p>
    <w:p w14:paraId="5AE2BBA4" w14:textId="77777777" w:rsidR="003B7BB3" w:rsidRDefault="003B7BB3">
      <w:pPr>
        <w:rPr>
          <w:color w:val="000000" w:themeColor="text1"/>
        </w:rPr>
      </w:pPr>
    </w:p>
    <w:p w14:paraId="0C0BE0F0" w14:textId="77777777" w:rsidR="003B7BB3" w:rsidRDefault="00D11AD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М.П.</w:t>
      </w:r>
    </w:p>
    <w:p w14:paraId="7FB09C1D" w14:textId="77777777" w:rsidR="003B7BB3" w:rsidRDefault="003B7BB3">
      <w:pPr>
        <w:rPr>
          <w:color w:val="000000" w:themeColor="text1"/>
          <w:sz w:val="28"/>
          <w:szCs w:val="28"/>
        </w:rPr>
      </w:pPr>
    </w:p>
    <w:sectPr w:rsidR="003B7BB3">
      <w:headerReference w:type="first" r:id="rId10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92EE" w14:textId="77777777" w:rsidR="00000000" w:rsidRDefault="00D11AD8">
      <w:r>
        <w:separator/>
      </w:r>
    </w:p>
  </w:endnote>
  <w:endnote w:type="continuationSeparator" w:id="0">
    <w:p w14:paraId="41420D3A" w14:textId="77777777" w:rsidR="00000000" w:rsidRDefault="00D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5452" w14:textId="77777777" w:rsidR="00000000" w:rsidRDefault="00D11AD8">
      <w:r>
        <w:separator/>
      </w:r>
    </w:p>
  </w:footnote>
  <w:footnote w:type="continuationSeparator" w:id="0">
    <w:p w14:paraId="236A8CDB" w14:textId="77777777" w:rsidR="00000000" w:rsidRDefault="00D1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C732" w14:textId="77777777" w:rsidR="003B7BB3" w:rsidRDefault="003B7BB3">
    <w:pPr>
      <w:pStyle w:val="af3"/>
      <w:jc w:val="center"/>
    </w:pPr>
  </w:p>
  <w:p w14:paraId="2146CF1E" w14:textId="77777777" w:rsidR="003B7BB3" w:rsidRDefault="003B7BB3">
    <w:pPr>
      <w:pStyle w:val="af3"/>
      <w:jc w:val="center"/>
      <w:rPr>
        <w:color w:val="000000" w:themeColor="text1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388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8F8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0FB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BB3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158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471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4A95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C6B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139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570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1AD8"/>
    <w:rsid w:val="00D12875"/>
    <w:rsid w:val="00D12973"/>
    <w:rsid w:val="00D12F4D"/>
    <w:rsid w:val="00D13A83"/>
    <w:rsid w:val="00D13B7E"/>
    <w:rsid w:val="00D13F09"/>
    <w:rsid w:val="00D1464F"/>
    <w:rsid w:val="00D14DB8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  <w:rsid w:val="3814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E751E-17CF-4397-BCBA-81927989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unhideWhenUsed/>
    <w:qFormat/>
    <w:rPr>
      <w:sz w:val="16"/>
      <w:szCs w:val="16"/>
    </w:rPr>
  </w:style>
  <w:style w:type="character" w:styleId="a6">
    <w:name w:val="endnote reference"/>
    <w:basedOn w:val="a0"/>
    <w:semiHidden/>
    <w:unhideWhenUsed/>
    <w:qFormat/>
    <w:rPr>
      <w:vertAlign w:val="superscript"/>
    </w:rPr>
  </w:style>
  <w:style w:type="character" w:styleId="a7">
    <w:name w:val="Hyperlink"/>
    <w:uiPriority w:val="99"/>
    <w:qFormat/>
    <w:rPr>
      <w:rFonts w:ascii="Times New Roman" w:hAnsi="Times New Roman" w:cs="Times New Roman" w:hint="default"/>
      <w:color w:val="000099"/>
      <w:sz w:val="24"/>
      <w:szCs w:val="24"/>
      <w:u w:val="non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aa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Pr>
      <w:sz w:val="28"/>
      <w:szCs w:val="20"/>
    </w:rPr>
  </w:style>
  <w:style w:type="paragraph" w:styleId="ab">
    <w:name w:val="endnote text"/>
    <w:basedOn w:val="a"/>
    <w:link w:val="ac"/>
    <w:semiHidden/>
    <w:unhideWhenUsed/>
    <w:qFormat/>
    <w:rPr>
      <w:sz w:val="20"/>
      <w:szCs w:val="20"/>
    </w:rPr>
  </w:style>
  <w:style w:type="paragraph" w:styleId="ad">
    <w:name w:val="annotation text"/>
    <w:basedOn w:val="a"/>
    <w:link w:val="ae"/>
    <w:semiHidden/>
    <w:unhideWhenUsed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"/>
    <w:link w:val="af2"/>
    <w:qFormat/>
    <w:rPr>
      <w:sz w:val="20"/>
      <w:szCs w:val="20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f7">
    <w:name w:val="Title"/>
    <w:basedOn w:val="a"/>
    <w:next w:val="a"/>
    <w:link w:val="af8"/>
    <w:qFormat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f6">
    <w:name w:val="Основной текст Знак"/>
    <w:link w:val="af5"/>
    <w:qFormat/>
    <w:rPr>
      <w:sz w:val="24"/>
      <w:szCs w:val="24"/>
    </w:rPr>
  </w:style>
  <w:style w:type="character" w:customStyle="1" w:styleId="12">
    <w:name w:val="Основной текст Знак1"/>
    <w:basedOn w:val="a0"/>
    <w:semiHidden/>
    <w:qFormat/>
    <w:rPr>
      <w:sz w:val="24"/>
      <w:szCs w:val="24"/>
    </w:rPr>
  </w:style>
  <w:style w:type="paragraph" w:customStyle="1" w:styleId="Normal1">
    <w:name w:val="Normal1"/>
    <w:qFormat/>
    <w:pPr>
      <w:snapToGrid w:val="0"/>
      <w:spacing w:before="100" w:after="100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qFormat/>
    <w:rPr>
      <w:sz w:val="24"/>
      <w:szCs w:val="24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22">
    <w:name w:val="Основной текст 2 Знак"/>
    <w:basedOn w:val="a0"/>
    <w:link w:val="21"/>
    <w:qFormat/>
    <w:rPr>
      <w:sz w:val="2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2">
    <w:name w:val="Текст сноски Знак"/>
    <w:basedOn w:val="a0"/>
    <w:link w:val="af1"/>
    <w:qFormat/>
  </w:style>
  <w:style w:type="character" w:customStyle="1" w:styleId="aff">
    <w:name w:val="Гипертекстовая ссылка"/>
    <w:basedOn w:val="a0"/>
    <w:uiPriority w:val="99"/>
    <w:qFormat/>
    <w:rPr>
      <w:color w:val="106BBE"/>
    </w:rPr>
  </w:style>
  <w:style w:type="table" w:customStyle="1" w:styleId="13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0"/>
    <w:qFormat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character" w:customStyle="1" w:styleId="13pt">
    <w:name w:val="Основной текст + 13 pt"/>
    <w:basedOn w:val="aff0"/>
    <w:qFormat/>
    <w:rPr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5">
    <w:name w:val="Основной текст (2)_"/>
    <w:basedOn w:val="a0"/>
    <w:link w:val="26"/>
    <w:qFormat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27">
    <w:name w:val="Основной текст (2) + Полужирный"/>
    <w:basedOn w:val="25"/>
    <w:qFormat/>
    <w:rPr>
      <w:b/>
      <w:bCs/>
      <w:sz w:val="23"/>
      <w:szCs w:val="23"/>
      <w:shd w:val="clear" w:color="auto" w:fill="FFFFFF"/>
    </w:rPr>
  </w:style>
  <w:style w:type="character" w:customStyle="1" w:styleId="aff1">
    <w:name w:val="Подпись к таблице_"/>
    <w:basedOn w:val="a0"/>
    <w:link w:val="aff2"/>
    <w:qFormat/>
    <w:rPr>
      <w:sz w:val="27"/>
      <w:szCs w:val="27"/>
      <w:shd w:val="clear" w:color="auto" w:fill="FFFFFF"/>
    </w:rPr>
  </w:style>
  <w:style w:type="paragraph" w:customStyle="1" w:styleId="aff2">
    <w:name w:val="Подпись к таблице"/>
    <w:basedOn w:val="a"/>
    <w:link w:val="aff1"/>
    <w:qFormat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3pt0">
    <w:name w:val="Подпись к таблице + 13 pt"/>
    <w:basedOn w:val="aff1"/>
    <w:qFormat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8">
    <w:name w:val="Основной текст (8)_"/>
    <w:basedOn w:val="a0"/>
    <w:link w:val="80"/>
    <w:qFormat/>
    <w:rPr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810pt">
    <w:name w:val="Основной текст (8) + 10 pt"/>
    <w:basedOn w:val="8"/>
    <w:qFormat/>
    <w:rPr>
      <w:sz w:val="20"/>
      <w:szCs w:val="20"/>
      <w:shd w:val="clear" w:color="auto" w:fill="FFFFFF"/>
    </w:rPr>
  </w:style>
  <w:style w:type="character" w:customStyle="1" w:styleId="32">
    <w:name w:val="Основной текст (3) + Не полужирный"/>
    <w:basedOn w:val="3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qFormat/>
    <w:rPr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pPr>
      <w:shd w:val="clear" w:color="auto" w:fill="FFFFFF"/>
      <w:spacing w:line="0" w:lineRule="atLeast"/>
      <w:jc w:val="center"/>
    </w:pPr>
    <w:rPr>
      <w:sz w:val="23"/>
      <w:szCs w:val="23"/>
    </w:rPr>
  </w:style>
  <w:style w:type="character" w:customStyle="1" w:styleId="15105pt">
    <w:name w:val="Основной текст (15) + 10;5 pt"/>
    <w:basedOn w:val="15"/>
    <w:qFormat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70">
    <w:name w:val="Основной текст (7)"/>
    <w:basedOn w:val="7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qFormat/>
    <w:rPr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6115pt">
    <w:name w:val="Основной текст (16) + 11;5 pt"/>
    <w:basedOn w:val="16"/>
    <w:qFormat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220">
    <w:name w:val="Основной текст (22)_"/>
    <w:basedOn w:val="a0"/>
    <w:link w:val="221"/>
    <w:qFormat/>
    <w:rPr>
      <w:sz w:val="22"/>
      <w:szCs w:val="22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10">
    <w:name w:val="Основной текст (11)_"/>
    <w:basedOn w:val="a0"/>
    <w:link w:val="111"/>
    <w:qFormat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11105pt">
    <w:name w:val="Основной текст (11) + 10;5 pt"/>
    <w:basedOn w:val="110"/>
    <w:qFormat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qFormat/>
    <w:rPr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1711pt">
    <w:name w:val="Основной текст (17) + 11 pt"/>
    <w:basedOn w:val="17"/>
    <w:qFormat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qFormat/>
    <w:rPr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610pt">
    <w:name w:val="Основной текст (26) + 10 pt"/>
    <w:basedOn w:val="260"/>
    <w:qFormat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qFormat/>
    <w:rPr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9">
    <w:name w:val="Основной текст (29)_"/>
    <w:basedOn w:val="a0"/>
    <w:link w:val="290"/>
    <w:qFormat/>
    <w:rPr>
      <w:sz w:val="11"/>
      <w:szCs w:val="11"/>
      <w:shd w:val="clear" w:color="auto" w:fill="FFFFFF"/>
    </w:rPr>
  </w:style>
  <w:style w:type="paragraph" w:customStyle="1" w:styleId="290">
    <w:name w:val="Основной текст (29)"/>
    <w:basedOn w:val="a"/>
    <w:link w:val="29"/>
    <w:qFormat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19">
    <w:name w:val="Основной текст (19)_"/>
    <w:basedOn w:val="a0"/>
    <w:link w:val="190"/>
    <w:qFormat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qFormat/>
    <w:pPr>
      <w:shd w:val="clear" w:color="auto" w:fill="FFFFFF"/>
      <w:spacing w:line="0" w:lineRule="atLeast"/>
      <w:jc w:val="center"/>
    </w:pPr>
    <w:rPr>
      <w:sz w:val="20"/>
      <w:szCs w:val="20"/>
    </w:rPr>
  </w:style>
  <w:style w:type="character" w:customStyle="1" w:styleId="19105pt">
    <w:name w:val="Основной текст (19) + 10;5 pt"/>
    <w:basedOn w:val="19"/>
    <w:qFormat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qFormat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10">
    <w:name w:val="Основной текст (21)_"/>
    <w:basedOn w:val="a0"/>
    <w:link w:val="211"/>
    <w:qFormat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110pt">
    <w:name w:val="Основной текст (21) + 10 pt"/>
    <w:basedOn w:val="210"/>
    <w:qFormat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Pr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40">
    <w:name w:val="Основной текст (24)_"/>
    <w:basedOn w:val="a0"/>
    <w:rPr>
      <w:rFonts w:ascii="Times New Roman" w:eastAsia="Times New Roman" w:hAnsi="Times New Roman" w:cs="Times New Roman"/>
      <w:sz w:val="21"/>
      <w:szCs w:val="21"/>
    </w:rPr>
  </w:style>
  <w:style w:type="character" w:customStyle="1" w:styleId="241">
    <w:name w:val="Основной текст (24)"/>
    <w:basedOn w:val="24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320">
    <w:name w:val="Основной текст (32)_"/>
    <w:basedOn w:val="a0"/>
    <w:link w:val="321"/>
    <w:qFormat/>
    <w:rPr>
      <w:shd w:val="clear" w:color="auto" w:fill="FFFFFF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30">
    <w:name w:val="Основной текст (23)_"/>
    <w:basedOn w:val="a0"/>
    <w:link w:val="231"/>
    <w:qFormat/>
    <w:rPr>
      <w:sz w:val="22"/>
      <w:szCs w:val="22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300">
    <w:name w:val="Основной текст (30)_"/>
    <w:basedOn w:val="a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301">
    <w:name w:val="Основной текст (30)"/>
    <w:basedOn w:val="30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125pt-1pt">
    <w:name w:val="Колонтитул + 12;5 pt;Интервал -1 pt"/>
    <w:basedOn w:val="a0"/>
    <w:qFormat/>
    <w:rPr>
      <w:rFonts w:ascii="Times New Roman" w:eastAsia="Times New Roman" w:hAnsi="Times New Roman" w:cs="Times New Roman"/>
      <w:spacing w:val="-20"/>
      <w:sz w:val="25"/>
      <w:szCs w:val="25"/>
    </w:rPr>
  </w:style>
  <w:style w:type="character" w:customStyle="1" w:styleId="1a">
    <w:name w:val="Заголовок №1_"/>
    <w:basedOn w:val="a0"/>
    <w:link w:val="1b"/>
    <w:qFormat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113pt">
    <w:name w:val="Заголовок №1 + 13 pt"/>
    <w:basedOn w:val="1a"/>
    <w:qFormat/>
    <w:rPr>
      <w:sz w:val="26"/>
      <w:szCs w:val="26"/>
      <w:shd w:val="clear" w:color="auto" w:fill="FFFFFF"/>
    </w:rPr>
  </w:style>
  <w:style w:type="character" w:customStyle="1" w:styleId="aff3">
    <w:name w:val="Сноска_"/>
    <w:basedOn w:val="a0"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ff4">
    <w:name w:val="Сноска"/>
    <w:basedOn w:val="aff3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fa">
    <w:name w:val="Нижний колонтитул Знак"/>
    <w:basedOn w:val="a0"/>
    <w:link w:val="af9"/>
    <w:uiPriority w:val="99"/>
    <w:qFormat/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semiHidden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qFormat/>
  </w:style>
  <w:style w:type="character" w:customStyle="1" w:styleId="af0">
    <w:name w:val="Тема примечания Знак"/>
    <w:basedOn w:val="ae"/>
    <w:link w:val="af"/>
    <w:semiHidden/>
    <w:qFormat/>
    <w:rPr>
      <w:b/>
      <w:bCs/>
    </w:rPr>
  </w:style>
  <w:style w:type="character" w:customStyle="1" w:styleId="af8">
    <w:name w:val="Заголовок Знак"/>
    <w:basedOn w:val="a0"/>
    <w:link w:val="af7"/>
    <w:qFormat/>
    <w:rPr>
      <w:rFonts w:eastAsiaTheme="majorEastAsia" w:cstheme="majorBidi"/>
      <w:spacing w:val="-10"/>
      <w:kern w:val="28"/>
      <w:sz w:val="28"/>
      <w:szCs w:val="56"/>
    </w:rPr>
  </w:style>
  <w:style w:type="paragraph" w:customStyle="1" w:styleId="1c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</w:rPr>
  </w:style>
  <w:style w:type="character" w:customStyle="1" w:styleId="aff5">
    <w:name w:val="Цветовое выделение"/>
    <w:uiPriority w:val="99"/>
    <w:qFormat/>
    <w:rPr>
      <w:b/>
      <w:bCs/>
      <w:color w:val="26282F"/>
    </w:rPr>
  </w:style>
  <w:style w:type="paragraph" w:styleId="aff6">
    <w:name w:val="No Spacing"/>
    <w:uiPriority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customStyle="1" w:styleId="aa">
    <w:name w:val="Текст выноски Знак"/>
    <w:basedOn w:val="a0"/>
    <w:link w:val="a9"/>
    <w:semiHidden/>
    <w:qFormat/>
    <w:rPr>
      <w:rFonts w:ascii="Tahoma" w:hAnsi="Tahoma" w:cs="Tahoma"/>
      <w:sz w:val="16"/>
      <w:szCs w:val="16"/>
    </w:rPr>
  </w:style>
  <w:style w:type="paragraph" w:customStyle="1" w:styleId="1e">
    <w:name w:val="Заголовок1"/>
    <w:basedOn w:val="a"/>
    <w:next w:val="a"/>
    <w:qFormat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f">
    <w:name w:val="Просмотренная гиперссылка1"/>
    <w:basedOn w:val="a0"/>
    <w:semiHidden/>
    <w:unhideWhenUsed/>
    <w:qFormat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0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qFormat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/>
</ds:datastoreItem>
</file>

<file path=customXml/itemProps2.xml><?xml version="1.0" encoding="utf-8"?>
<ds:datastoreItem xmlns:ds="http://schemas.openxmlformats.org/officeDocument/2006/customXml" ds:itemID="{0C3AFC9D-4AE3-461A-923E-B937DCDA73B3}">
  <ds:schemaRefs/>
</ds:datastoreItem>
</file>

<file path=customXml/itemProps3.xml><?xml version="1.0" encoding="utf-8"?>
<ds:datastoreItem xmlns:ds="http://schemas.openxmlformats.org/officeDocument/2006/customXml" ds:itemID="{DEAB233D-795C-450D-9019-8D5AEF8A2694}">
  <ds:schemaRefs/>
</ds:datastoreItem>
</file>

<file path=customXml/itemProps4.xml><?xml version="1.0" encoding="utf-8"?>
<ds:datastoreItem xmlns:ds="http://schemas.openxmlformats.org/officeDocument/2006/customXml" ds:itemID="{2CC3999A-3319-4884-9FAC-F189A93AC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оловьева Татьяна Владимировна</cp:lastModifiedBy>
  <cp:revision>38</cp:revision>
  <cp:lastPrinted>2024-07-18T10:28:00Z</cp:lastPrinted>
  <dcterms:created xsi:type="dcterms:W3CDTF">2024-07-18T08:44:00Z</dcterms:created>
  <dcterms:modified xsi:type="dcterms:W3CDTF">2026-02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  <property fmtid="{D5CDD505-2E9C-101B-9397-08002B2CF9AE}" pid="3" name="KSOProductBuildVer">
    <vt:lpwstr>1049-12.2.0.23196</vt:lpwstr>
  </property>
  <property fmtid="{D5CDD505-2E9C-101B-9397-08002B2CF9AE}" pid="4" name="ICV">
    <vt:lpwstr>25B048DA1C3946E483EEF3C527BF899E_12</vt:lpwstr>
  </property>
</Properties>
</file>